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D9E4" w14:textId="77777777" w:rsidR="000F1AD4" w:rsidRPr="002F76DD" w:rsidRDefault="005530C7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>
        <w:rPr>
          <w:rFonts w:ascii="Arial" w:hAnsi="Arial" w:cs="Arial"/>
          <w:b/>
          <w:bCs/>
          <w:sz w:val="32"/>
          <w:szCs w:val="32"/>
        </w:rPr>
        <w:t>2/1</w:t>
      </w:r>
      <w:r w:rsidR="005B2007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6EFBC3" w14:textId="77777777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A44335">
        <w:rPr>
          <w:rFonts w:ascii="Arial" w:hAnsi="Arial" w:cs="Arial"/>
          <w:b/>
          <w:bCs/>
          <w:sz w:val="22"/>
          <w:szCs w:val="22"/>
        </w:rPr>
        <w:t>12.04</w:t>
      </w:r>
      <w:r w:rsidR="00DB5033">
        <w:rPr>
          <w:rFonts w:ascii="Arial" w:hAnsi="Arial" w:cs="Arial"/>
          <w:b/>
          <w:bCs/>
          <w:sz w:val="22"/>
          <w:szCs w:val="22"/>
        </w:rPr>
        <w:t>.201</w:t>
      </w:r>
      <w:r w:rsidR="005B2007">
        <w:rPr>
          <w:rFonts w:ascii="Arial" w:hAnsi="Arial" w:cs="Arial"/>
          <w:b/>
          <w:bCs/>
          <w:sz w:val="22"/>
          <w:szCs w:val="22"/>
        </w:rPr>
        <w:t>8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D325F0">
        <w:rPr>
          <w:rFonts w:ascii="Arial" w:hAnsi="Arial" w:cs="Arial"/>
          <w:b/>
          <w:bCs/>
          <w:sz w:val="22"/>
          <w:szCs w:val="22"/>
        </w:rPr>
        <w:t>1</w:t>
      </w:r>
      <w:r w:rsidR="00A44335">
        <w:rPr>
          <w:rFonts w:ascii="Arial" w:hAnsi="Arial" w:cs="Arial"/>
          <w:b/>
          <w:bCs/>
          <w:sz w:val="22"/>
          <w:szCs w:val="22"/>
        </w:rPr>
        <w:t>2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A44335">
        <w:rPr>
          <w:rFonts w:ascii="Arial" w:hAnsi="Arial" w:cs="Arial"/>
          <w:b/>
          <w:bCs/>
          <w:sz w:val="22"/>
          <w:szCs w:val="22"/>
        </w:rPr>
        <w:t>5</w:t>
      </w:r>
      <w:r w:rsidR="00C7316C">
        <w:rPr>
          <w:rFonts w:ascii="Arial" w:hAnsi="Arial" w:cs="Arial"/>
          <w:b/>
          <w:bCs/>
          <w:sz w:val="22"/>
          <w:szCs w:val="22"/>
        </w:rPr>
        <w:t>:0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(ramme)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A44335" w:rsidRPr="00F12722">
        <w:rPr>
          <w:rFonts w:ascii="Arial" w:hAnsi="Arial" w:cs="Arial"/>
          <w:b/>
          <w:sz w:val="22"/>
          <w:szCs w:val="22"/>
        </w:rPr>
        <w:t>Trude, If Norge Vækerø</w:t>
      </w:r>
      <w:r w:rsidR="00D325F0" w:rsidRPr="00F12722">
        <w:rPr>
          <w:rFonts w:ascii="Arial" w:hAnsi="Arial" w:cs="Arial"/>
          <w:b/>
          <w:sz w:val="22"/>
          <w:szCs w:val="22"/>
        </w:rPr>
        <w:t xml:space="preserve"> </w:t>
      </w:r>
      <w:r w:rsidR="00975388" w:rsidRPr="00F12722">
        <w:rPr>
          <w:rFonts w:ascii="Arial" w:hAnsi="Arial" w:cs="Arial"/>
          <w:b/>
          <w:sz w:val="22"/>
          <w:szCs w:val="22"/>
        </w:rPr>
        <w:t xml:space="preserve"> </w:t>
      </w:r>
    </w:p>
    <w:p w14:paraId="5ABD2BF3" w14:textId="77777777" w:rsidR="00E52AAA" w:rsidRDefault="00DB5033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8A127B">
        <w:rPr>
          <w:rFonts w:ascii="Arial" w:hAnsi="Arial" w:cs="Arial"/>
          <w:b/>
          <w:sz w:val="22"/>
          <w:szCs w:val="22"/>
        </w:rPr>
        <w:t>Kristin, Trond, Ingunn, Trude, Anne, Lise, Richard.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8A127B">
        <w:rPr>
          <w:rFonts w:ascii="Arial" w:hAnsi="Arial" w:cs="Arial"/>
          <w:b/>
          <w:sz w:val="22"/>
          <w:szCs w:val="22"/>
        </w:rPr>
        <w:tab/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>
        <w:rPr>
          <w:rFonts w:ascii="Arial" w:hAnsi="Arial" w:cs="Arial"/>
          <w:b/>
          <w:sz w:val="22"/>
          <w:szCs w:val="22"/>
        </w:rPr>
        <w:tab/>
        <w:t>Kirsten</w:t>
      </w:r>
      <w:r w:rsidR="008A127B">
        <w:rPr>
          <w:rFonts w:ascii="Arial" w:hAnsi="Arial" w:cs="Arial"/>
          <w:b/>
          <w:sz w:val="22"/>
          <w:szCs w:val="22"/>
        </w:rPr>
        <w:t>, Olav Egil</w:t>
      </w:r>
      <w:r w:rsidR="00C60D62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791755">
        <w:rPr>
          <w:rFonts w:ascii="Arial" w:hAnsi="Arial" w:cs="Arial"/>
          <w:b/>
        </w:rPr>
        <w:br/>
      </w:r>
      <w:r w:rsidR="009A5E47">
        <w:rPr>
          <w:rFonts w:ascii="Arial" w:hAnsi="Arial" w:cs="Arial"/>
          <w:b/>
        </w:rPr>
        <w:t xml:space="preserve"> </w:t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36"/>
        <w:gridCol w:w="1635"/>
        <w:gridCol w:w="1059"/>
        <w:gridCol w:w="783"/>
      </w:tblGrid>
      <w:tr w:rsidR="00E52AAA" w:rsidRPr="00064F55" w14:paraId="27902572" w14:textId="77777777" w:rsidTr="005530C7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64BE764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F8A033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link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5269933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4CFF6BF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39C039" w14:textId="77777777" w:rsidR="00E52AAA" w:rsidRPr="00433FF0" w:rsidRDefault="00E52AAA" w:rsidP="0047132B">
            <w:pPr>
              <w:pStyle w:val="Heading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B9699F" w:rsidRPr="00064F55" w14:paraId="3B8EA60C" w14:textId="77777777" w:rsidTr="005530C7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F95EFA" w14:textId="77777777" w:rsidR="00B9699F" w:rsidDel="00D325F0" w:rsidRDefault="005B2007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440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9699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D917B" w14:textId="77777777" w:rsidR="00B9699F" w:rsidRDefault="00894402" w:rsidP="00B969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tituering av styret</w:t>
            </w:r>
          </w:p>
          <w:p w14:paraId="0F8314C5" w14:textId="77777777" w:rsidR="00750019" w:rsidRDefault="00750019" w:rsidP="00A22D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sjon </w:t>
            </w:r>
          </w:p>
          <w:p w14:paraId="32C0916C" w14:textId="77777777" w:rsidR="00B9699F" w:rsidRPr="005B2007" w:rsidRDefault="00894402" w:rsidP="00A22DF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releder, nestleder</w:t>
            </w:r>
            <w:r w:rsidR="005B2007" w:rsidRPr="005B200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7BD7E" w14:textId="77777777" w:rsidR="00B9699F" w:rsidRDefault="005B200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D5BC5" w14:textId="77777777" w:rsidR="00B9699F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67BF8" w14:textId="77777777" w:rsidR="00B9699F" w:rsidRPr="00407E62" w:rsidDel="00D325F0" w:rsidRDefault="00B9699F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 xml:space="preserve">  </w:t>
            </w:r>
            <w:r w:rsidRPr="00407E62">
              <w:rPr>
                <w:rStyle w:val="EngLedetekst"/>
                <w:rFonts w:cs="Arial"/>
                <w:b/>
                <w:bCs/>
                <w:sz w:val="20"/>
                <w:szCs w:val="22"/>
              </w:rPr>
              <w:t>1</w:t>
            </w:r>
            <w:r w:rsidR="005B3DAA" w:rsidRPr="00407E62">
              <w:rPr>
                <w:rStyle w:val="EngLedetekst"/>
                <w:rFonts w:cs="Arial"/>
                <w:b/>
                <w:bCs/>
                <w:sz w:val="20"/>
                <w:szCs w:val="22"/>
              </w:rPr>
              <w:t>2</w:t>
            </w:r>
            <w:r w:rsidRPr="00407E62">
              <w:rPr>
                <w:rStyle w:val="EngLedetekst"/>
                <w:rFonts w:cs="Arial"/>
                <w:b/>
                <w:bCs/>
                <w:sz w:val="20"/>
                <w:szCs w:val="22"/>
              </w:rPr>
              <w:t>:00</w:t>
            </w: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 xml:space="preserve"> </w:t>
            </w:r>
            <w:r w:rsidR="00750019" w:rsidRPr="00407E62">
              <w:rPr>
                <w:rStyle w:val="EngLedetekst"/>
                <w:rFonts w:cs="Arial"/>
                <w:bCs/>
                <w:sz w:val="20"/>
                <w:szCs w:val="22"/>
              </w:rPr>
              <w:t>(15</w:t>
            </w:r>
            <w:r w:rsidR="003A4ECC" w:rsidRPr="00407E62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E52AAA" w:rsidRPr="00064F55" w14:paraId="041DB714" w14:textId="77777777" w:rsidTr="005530C7">
        <w:trPr>
          <w:trHeight w:val="5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4E2BD" w14:textId="77777777" w:rsidR="00E52AAA" w:rsidRPr="00235FA8" w:rsidRDefault="005B3DA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B200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B5856" w14:textId="77777777" w:rsidR="005B2007" w:rsidRPr="005B2007" w:rsidRDefault="000158BC" w:rsidP="006E1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t fra Styremøte 1/18</w:t>
            </w:r>
            <w:r w:rsidR="006E14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C78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88F64" w14:textId="77777777" w:rsidR="00E52AAA" w:rsidRPr="009A5E63" w:rsidRDefault="000158B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Godkjennels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1D959" w14:textId="77777777" w:rsidR="00E52AAA" w:rsidRPr="009A5E63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ristin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Trond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C2C6E" w14:textId="77777777" w:rsidR="00E52AA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0158BC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.10</w:t>
            </w:r>
          </w:p>
          <w:p w14:paraId="266176F7" w14:textId="77777777" w:rsidR="003A4ECC" w:rsidRPr="009A5E63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956013" w:rsidRPr="00064F55" w14:paraId="59D5568F" w14:textId="77777777" w:rsidTr="005530C7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052979" w14:textId="77777777" w:rsidR="00956013" w:rsidRDefault="00956013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C95B3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4CB10" w14:textId="77777777" w:rsidR="00956013" w:rsidRDefault="00C95B3C" w:rsidP="006E14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rapport, økonom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F294A" w14:textId="77777777" w:rsidR="00956013" w:rsidRDefault="00C95B3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FCBD5" w14:textId="77777777" w:rsidR="00956013" w:rsidRPr="009A5E63" w:rsidRDefault="0024289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gi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B7CF4" w14:textId="77777777" w:rsidR="00956013" w:rsidRDefault="00242894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2:2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5)</w:t>
            </w:r>
          </w:p>
        </w:tc>
      </w:tr>
      <w:tr w:rsidR="00E52AAA" w:rsidRPr="00064F55" w14:paraId="146EA9E8" w14:textId="77777777" w:rsidTr="005530C7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669572" w14:textId="77777777" w:rsidR="00E52AAA" w:rsidRPr="00235FA8" w:rsidRDefault="006E143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28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52AAA" w:rsidRPr="00235FA8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5B200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02D07" w14:textId="77777777" w:rsidR="003A4ECC" w:rsidRDefault="006E1439" w:rsidP="003A4ECC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kollen fra Årsmøtet</w:t>
            </w:r>
          </w:p>
          <w:p w14:paraId="4A4C2DA0" w14:textId="77777777" w:rsidR="00E52AAA" w:rsidRPr="00DC78FB" w:rsidRDefault="003D4E05" w:rsidP="0075001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07E62">
              <w:rPr>
                <w:rFonts w:ascii="Arial" w:hAnsi="Arial" w:cs="Arial"/>
                <w:sz w:val="20"/>
                <w:szCs w:val="20"/>
              </w:rPr>
              <w:t>Sakene</w:t>
            </w:r>
            <w:r w:rsidR="00FF2D7B" w:rsidRPr="00407E62">
              <w:rPr>
                <w:rFonts w:ascii="Arial" w:hAnsi="Arial" w:cs="Arial"/>
                <w:sz w:val="20"/>
                <w:szCs w:val="20"/>
              </w:rPr>
              <w:t xml:space="preserve"> 4-18, 8-18, 9-18</w:t>
            </w:r>
            <w:r w:rsidR="00750019" w:rsidRPr="00407E62">
              <w:rPr>
                <w:rFonts w:ascii="Arial" w:hAnsi="Arial" w:cs="Arial"/>
                <w:sz w:val="20"/>
                <w:szCs w:val="20"/>
              </w:rPr>
              <w:t xml:space="preserve"> og s</w:t>
            </w:r>
            <w:r w:rsidR="005530C7" w:rsidRPr="00407E62">
              <w:rPr>
                <w:rFonts w:ascii="Arial" w:hAnsi="Arial" w:cs="Arial"/>
                <w:sz w:val="20"/>
                <w:szCs w:val="20"/>
              </w:rPr>
              <w:t>ak</w:t>
            </w:r>
            <w:r w:rsidR="00750019" w:rsidRPr="00407E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0C7" w:rsidRPr="00407E62">
              <w:rPr>
                <w:rFonts w:ascii="Arial" w:hAnsi="Arial" w:cs="Arial"/>
                <w:sz w:val="20"/>
                <w:szCs w:val="20"/>
              </w:rPr>
              <w:t>5-18 – Budsjett 2018</w:t>
            </w:r>
            <w:r w:rsidR="005530C7" w:rsidRPr="00407E62">
              <w:rPr>
                <w:rFonts w:ascii="Arial" w:hAnsi="Arial" w:cs="Arial"/>
                <w:sz w:val="20"/>
                <w:szCs w:val="20"/>
              </w:rPr>
              <w:br/>
            </w:r>
            <w:r w:rsidR="00750019" w:rsidRPr="00407E62">
              <w:rPr>
                <w:rFonts w:ascii="Arial" w:hAnsi="Arial" w:cs="Arial"/>
                <w:sz w:val="20"/>
                <w:szCs w:val="20"/>
              </w:rPr>
              <w:t xml:space="preserve">Orientering til nye styremedlemmer, drøfting og </w:t>
            </w:r>
            <w:r w:rsidR="005530C7" w:rsidRPr="00407E62">
              <w:rPr>
                <w:rFonts w:ascii="Arial" w:hAnsi="Arial" w:cs="Arial"/>
                <w:sz w:val="20"/>
                <w:szCs w:val="20"/>
              </w:rPr>
              <w:t>vedtak</w:t>
            </w:r>
            <w:r w:rsidR="00FF2D7B" w:rsidRPr="00407E62">
              <w:rPr>
                <w:rFonts w:ascii="Arial" w:hAnsi="Arial" w:cs="Arial"/>
                <w:sz w:val="20"/>
                <w:szCs w:val="20"/>
              </w:rPr>
              <w:t xml:space="preserve"> med forslag til handlinger</w:t>
            </w:r>
            <w:r w:rsidR="005530C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22EC" w14:textId="77777777" w:rsidR="00E52AAA" w:rsidRPr="009A5E63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,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evt. beslutn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BA2BC" w14:textId="77777777" w:rsidR="00E52AAA" w:rsidRPr="009A5E63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yreleder</w:t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EC876" w14:textId="77777777" w:rsidR="00E52AA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D9253A">
              <w:rPr>
                <w:rStyle w:val="EngLedetekst"/>
                <w:rFonts w:cs="Arial"/>
                <w:bCs/>
                <w:sz w:val="20"/>
                <w:szCs w:val="22"/>
              </w:rPr>
              <w:t>2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</w:p>
          <w:p w14:paraId="206D1942" w14:textId="77777777" w:rsidR="003A4ECC" w:rsidRPr="009A5E63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750019" w:rsidRPr="00407E62">
              <w:rPr>
                <w:rStyle w:val="EngLedetekst"/>
                <w:rFonts w:cs="Arial"/>
                <w:bCs/>
                <w:sz w:val="20"/>
                <w:szCs w:val="22"/>
              </w:rPr>
              <w:t>60</w:t>
            </w: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CA735A" w:rsidRPr="00064F55" w14:paraId="358AD729" w14:textId="77777777" w:rsidTr="005530C7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78F435" w14:textId="77777777" w:rsidR="00CA735A" w:rsidRDefault="007C59C6" w:rsidP="003A4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28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C78FB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D87AB" w14:textId="77777777" w:rsidR="00CA735A" w:rsidRDefault="001D7543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øknad</w:t>
            </w:r>
            <w:r w:rsidR="00036436">
              <w:rPr>
                <w:rFonts w:ascii="Arial" w:hAnsi="Arial" w:cs="Arial"/>
                <w:b/>
                <w:sz w:val="20"/>
                <w:szCs w:val="20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m medlemskap, </w:t>
            </w:r>
            <w:r w:rsidR="0003643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Vestre Viken Sykehus</w:t>
            </w:r>
            <w:r w:rsidR="00036436">
              <w:rPr>
                <w:rFonts w:ascii="Arial" w:hAnsi="Arial" w:cs="Arial"/>
                <w:b/>
                <w:sz w:val="20"/>
                <w:szCs w:val="20"/>
              </w:rPr>
              <w:t xml:space="preserve"> og Helse Nord-Trøndelag</w:t>
            </w:r>
          </w:p>
          <w:p w14:paraId="568A930C" w14:textId="77777777" w:rsidR="003A4ECC" w:rsidRPr="00DC78FB" w:rsidRDefault="00036436" w:rsidP="000364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rdering og beslutn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80ABA" w14:textId="77777777" w:rsidR="00CA735A" w:rsidRDefault="00CA735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5378" w14:textId="77777777" w:rsidR="00CA735A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yreleder</w:t>
            </w:r>
            <w:r w:rsidR="00CA735A"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EEA86" w14:textId="77777777" w:rsidR="00CA735A" w:rsidRDefault="003A4EC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0AC7FEE9" w14:textId="77777777" w:rsidR="003A4ECC" w:rsidRDefault="003A4ECC" w:rsidP="00FF2D7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B73A07"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750019" w:rsidRPr="00B73A07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Pr="00B73A07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D8315D" w:rsidRPr="00064F55" w14:paraId="5A6DF191" w14:textId="77777777" w:rsidTr="005530C7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6D014F" w14:textId="77777777" w:rsidR="00D8315D" w:rsidRPr="00235FA8" w:rsidRDefault="0034185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289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B64D1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FD21" w14:textId="77777777" w:rsidR="00FD13C7" w:rsidRPr="00004A95" w:rsidRDefault="001412EC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øteaktivitetene</w:t>
            </w:r>
          </w:p>
          <w:p w14:paraId="2316B521" w14:textId="77777777" w:rsidR="00F90249" w:rsidRPr="00F90249" w:rsidRDefault="0034185A" w:rsidP="00F902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  <w:r w:rsidR="00F902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F7A2C" w14:textId="77777777" w:rsidR="00D8315D" w:rsidRPr="00D8315D" w:rsidRDefault="00F90249" w:rsidP="00F902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plan, 2018</w:t>
            </w:r>
            <w:r w:rsidR="00ED43F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EB2E3" w14:textId="77777777" w:rsidR="00D8315D" w:rsidRDefault="001412E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</w:r>
            <w:r w:rsidR="005829E8">
              <w:rPr>
                <w:rStyle w:val="EngLedetekst"/>
                <w:rFonts w:cs="Arial"/>
                <w:bCs/>
                <w:sz w:val="20"/>
                <w:szCs w:val="22"/>
              </w:rPr>
              <w:t>B</w:t>
            </w:r>
            <w:r w:rsidR="00D8315D">
              <w:rPr>
                <w:rStyle w:val="EngLedetekst"/>
                <w:rFonts w:cs="Arial"/>
                <w:bCs/>
                <w:sz w:val="20"/>
                <w:szCs w:val="22"/>
              </w:rPr>
              <w:t>eslutn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A48D" w14:textId="77777777" w:rsidR="00D8315D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29940" w14:textId="77777777" w:rsidR="00D8315D" w:rsidRDefault="00F30629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63DE18E5" w14:textId="77777777" w:rsidR="003A4ECC" w:rsidRDefault="00F30629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 w:rsidR="003A4ECC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  <w:bookmarkStart w:id="0" w:name="_GoBack"/>
        <w:bookmarkEnd w:id="0"/>
      </w:tr>
      <w:tr w:rsidR="00167082" w:rsidRPr="00064F55" w14:paraId="171CBB2F" w14:textId="77777777" w:rsidTr="005530C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D9227D" w14:textId="77777777" w:rsidR="00167082" w:rsidRDefault="00242894" w:rsidP="003A4E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3A4E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9024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CF4F2" w14:textId="77777777" w:rsidR="00167082" w:rsidRDefault="00167082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</w:t>
            </w:r>
            <w:r w:rsidR="00F9024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731DB217" w14:textId="77777777" w:rsidR="005530C7" w:rsidRPr="005530C7" w:rsidRDefault="005530C7" w:rsidP="00F902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de styresaker</w:t>
            </w:r>
          </w:p>
          <w:p w14:paraId="554615D0" w14:textId="77777777" w:rsidR="00F21845" w:rsidRPr="00715963" w:rsidRDefault="005530C7" w:rsidP="00F9024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plan</w:t>
            </w:r>
            <w:r w:rsidR="00FF2D7B" w:rsidRPr="00407E62">
              <w:rPr>
                <w:rFonts w:ascii="Arial" w:hAnsi="Arial" w:cs="Arial"/>
                <w:sz w:val="20"/>
                <w:szCs w:val="20"/>
              </w:rPr>
              <w:t>/temaer/</w:t>
            </w:r>
            <w:r w:rsidR="00750019" w:rsidRPr="00407E62">
              <w:rPr>
                <w:rFonts w:ascii="Arial" w:hAnsi="Arial" w:cs="Arial"/>
                <w:sz w:val="20"/>
                <w:szCs w:val="20"/>
              </w:rPr>
              <w:t>arbeidsfordeling/</w:t>
            </w:r>
            <w:r w:rsidR="00FF2D7B" w:rsidRPr="00407E62">
              <w:rPr>
                <w:rFonts w:ascii="Arial" w:hAnsi="Arial" w:cs="Arial"/>
                <w:sz w:val="20"/>
                <w:szCs w:val="20"/>
              </w:rPr>
              <w:t>varighet</w:t>
            </w:r>
            <w:r w:rsidR="00F9024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FB755" w14:textId="77777777" w:rsidR="00167082" w:rsidRDefault="00F90249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931DC" w14:textId="77777777" w:rsidR="00167082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yreleder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ABA09" w14:textId="77777777" w:rsidR="0016708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5530C7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642FC16F" w14:textId="77777777" w:rsidR="00F30629" w:rsidRDefault="0075001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>(20</w:t>
            </w:r>
            <w:r w:rsidR="00F30629" w:rsidRPr="00407E62"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167082" w:rsidRPr="00064F55" w14:paraId="10BFBBED" w14:textId="77777777" w:rsidTr="005530C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45B737" w14:textId="77777777" w:rsidR="00167082" w:rsidRDefault="005530C7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F90249">
              <w:rPr>
                <w:rFonts w:ascii="Arial" w:hAnsi="Arial" w:cs="Arial"/>
                <w:b/>
                <w:sz w:val="20"/>
                <w:szCs w:val="20"/>
              </w:rPr>
              <w:t>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29B36" w14:textId="77777777" w:rsidR="00CC303E" w:rsidRDefault="00CC303E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9457A" w14:textId="77777777" w:rsidR="005530C7" w:rsidRPr="005530C7" w:rsidRDefault="00CC303E" w:rsidP="00553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0C7">
              <w:rPr>
                <w:rFonts w:ascii="Arial" w:hAnsi="Arial" w:cs="Arial"/>
                <w:b/>
                <w:sz w:val="20"/>
                <w:szCs w:val="20"/>
              </w:rPr>
              <w:t xml:space="preserve">EuroFM: </w:t>
            </w:r>
            <w:r w:rsidR="005530C7" w:rsidRPr="005530C7">
              <w:rPr>
                <w:rFonts w:ascii="Arial" w:hAnsi="Arial" w:cs="Arial"/>
                <w:b/>
                <w:sz w:val="20"/>
                <w:szCs w:val="20"/>
              </w:rPr>
              <w:t>Eventuell d</w:t>
            </w:r>
            <w:r w:rsidRPr="005530C7">
              <w:rPr>
                <w:rFonts w:ascii="Arial" w:hAnsi="Arial" w:cs="Arial"/>
                <w:b/>
                <w:sz w:val="20"/>
                <w:szCs w:val="20"/>
              </w:rPr>
              <w:t>eltakelse på EFMC 2018 i Sofia</w:t>
            </w:r>
          </w:p>
          <w:p w14:paraId="6BCB3182" w14:textId="77777777" w:rsidR="005530C7" w:rsidRDefault="005530C7" w:rsidP="005530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530C7">
              <w:rPr>
                <w:rFonts w:ascii="Arial" w:hAnsi="Arial" w:cs="Arial"/>
                <w:sz w:val="20"/>
                <w:szCs w:val="20"/>
              </w:rPr>
              <w:t>Disponering av «fribillett»</w:t>
            </w:r>
          </w:p>
          <w:p w14:paraId="6D374069" w14:textId="77777777" w:rsidR="00004A95" w:rsidRPr="005530C7" w:rsidRDefault="005530C7" w:rsidP="005530C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30C7">
              <w:rPr>
                <w:rFonts w:ascii="Arial" w:hAnsi="Arial" w:cs="Arial"/>
                <w:sz w:val="20"/>
                <w:szCs w:val="20"/>
              </w:rPr>
              <w:t xml:space="preserve">vt. koordinering av medlemsgruppe </w:t>
            </w:r>
            <w:r w:rsidR="00BB59EF" w:rsidRPr="005530C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EE378" w14:textId="77777777" w:rsidR="00167082" w:rsidRDefault="005530C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røfting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Beslutning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5F03" w14:textId="77777777" w:rsidR="00167082" w:rsidRDefault="0016708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29EF000" w14:textId="77777777" w:rsidR="00CC303E" w:rsidRDefault="00CC303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gil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9F7DB" w14:textId="77777777" w:rsidR="0016708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AD2E05">
              <w:rPr>
                <w:rStyle w:val="EngLedetekst"/>
                <w:rFonts w:cs="Arial"/>
                <w:bCs/>
                <w:sz w:val="20"/>
                <w:szCs w:val="22"/>
              </w:rPr>
              <w:t>1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0)</w:t>
            </w:r>
          </w:p>
          <w:p w14:paraId="6A566DD0" w14:textId="77777777" w:rsidR="006E611D" w:rsidRDefault="006E611D" w:rsidP="00F30629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3A4ECC" w:rsidRPr="00064F55" w14:paraId="2DFCF78C" w14:textId="77777777" w:rsidTr="005530C7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93423" w14:textId="77777777" w:rsidR="003A4ECC" w:rsidRDefault="005530C7" w:rsidP="00AC6D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1EFAA" w14:textId="77777777" w:rsidR="003A4ECC" w:rsidRDefault="005530C7" w:rsidP="007925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43B80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B892C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57A377F" w14:textId="77777777" w:rsidR="003A4ECC" w:rsidRDefault="003A4E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FED29" w14:textId="77777777" w:rsidR="003A4ECC" w:rsidRPr="00407E6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 w:rsidRPr="00407E62"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750019" w:rsidRPr="00407E62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</w:p>
          <w:p w14:paraId="142A1890" w14:textId="77777777" w:rsidR="00F30629" w:rsidRPr="00407E62" w:rsidRDefault="00F30629" w:rsidP="0047132B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5CB18847" w14:textId="77777777" w:rsidR="00503F46" w:rsidRPr="008E7D56" w:rsidRDefault="00503F46" w:rsidP="005530C7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503F46" w:rsidRPr="008E7D56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D34C" w14:textId="77777777" w:rsidR="00D35E6D" w:rsidRDefault="00D35E6D" w:rsidP="00B35D28">
      <w:r>
        <w:separator/>
      </w:r>
    </w:p>
  </w:endnote>
  <w:endnote w:type="continuationSeparator" w:id="0">
    <w:p w14:paraId="00A2AA82" w14:textId="77777777" w:rsidR="00D35E6D" w:rsidRDefault="00D35E6D" w:rsidP="00B35D28">
      <w:r>
        <w:continuationSeparator/>
      </w:r>
    </w:p>
  </w:endnote>
  <w:endnote w:type="continuationNotice" w:id="1">
    <w:p w14:paraId="27119BA8" w14:textId="77777777" w:rsidR="00D35E6D" w:rsidRDefault="00D3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F4EC" w14:textId="77777777" w:rsidR="00D35E6D" w:rsidRDefault="00D35E6D" w:rsidP="00B35D28">
      <w:r>
        <w:separator/>
      </w:r>
    </w:p>
  </w:footnote>
  <w:footnote w:type="continuationSeparator" w:id="0">
    <w:p w14:paraId="5079D904" w14:textId="77777777" w:rsidR="00D35E6D" w:rsidRDefault="00D35E6D" w:rsidP="00B35D28">
      <w:r>
        <w:continuationSeparator/>
      </w:r>
    </w:p>
  </w:footnote>
  <w:footnote w:type="continuationNotice" w:id="1">
    <w:p w14:paraId="7A4652E8" w14:textId="77777777" w:rsidR="00D35E6D" w:rsidRDefault="00D3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95F5" w14:textId="77777777" w:rsidR="00BC0C6B" w:rsidRPr="008E7D56" w:rsidRDefault="00BC0C6B" w:rsidP="00BC0C6B">
    <w:pPr>
      <w:pStyle w:val="Header"/>
      <w:rPr>
        <w:lang w:val="en-US"/>
      </w:rPr>
    </w:pPr>
    <w:r w:rsidRPr="008E7D56">
      <w:rPr>
        <w:b/>
        <w:bCs/>
        <w:sz w:val="40"/>
        <w:lang w:val="en-US"/>
      </w:rPr>
      <w:t xml:space="preserve">NfN -  </w:t>
    </w:r>
    <w:proofErr w:type="spellStart"/>
    <w:r w:rsidRPr="008E7D56">
      <w:rPr>
        <w:b/>
        <w:bCs/>
        <w:sz w:val="40"/>
        <w:lang w:val="en-US"/>
      </w:rPr>
      <w:t>Norsk</w:t>
    </w:r>
    <w:proofErr w:type="spellEnd"/>
    <w:r w:rsidRPr="008E7D56">
      <w:rPr>
        <w:b/>
        <w:bCs/>
        <w:sz w:val="40"/>
        <w:lang w:val="en-US"/>
      </w:rPr>
      <w:t xml:space="preserve"> </w:t>
    </w:r>
    <w:proofErr w:type="spellStart"/>
    <w:r w:rsidRPr="008E7D56">
      <w:rPr>
        <w:b/>
        <w:bCs/>
        <w:sz w:val="40"/>
        <w:lang w:val="en-US"/>
      </w:rPr>
      <w:t>Nettverk</w:t>
    </w:r>
    <w:proofErr w:type="spellEnd"/>
    <w:r w:rsidRPr="008E7D56">
      <w:rPr>
        <w:b/>
        <w:bCs/>
        <w:sz w:val="40"/>
        <w:lang w:val="en-US"/>
      </w:rPr>
      <w:t xml:space="preserve"> for </w:t>
    </w:r>
    <w:proofErr w:type="spellStart"/>
    <w:r w:rsidRPr="008E7D56">
      <w:rPr>
        <w:b/>
        <w:bCs/>
        <w:sz w:val="40"/>
        <w:lang w:val="en-US"/>
      </w:rPr>
      <w:t>Næringseiendom</w:t>
    </w:r>
    <w:proofErr w:type="spellEnd"/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1DB4990B" w14:textId="77777777" w:rsidR="00BC0C6B" w:rsidRPr="008E7D56" w:rsidRDefault="00BC0C6B">
    <w:pPr>
      <w:pStyle w:val="Header"/>
      <w:rPr>
        <w:lang w:val="en-US"/>
      </w:rPr>
    </w:pPr>
  </w:p>
  <w:p w14:paraId="346007F3" w14:textId="77777777" w:rsidR="009D54D4" w:rsidRPr="008E7D56" w:rsidRDefault="009D54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E2FA0"/>
    <w:multiLevelType w:val="hybridMultilevel"/>
    <w:tmpl w:val="2548C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2FA3"/>
    <w:multiLevelType w:val="hybridMultilevel"/>
    <w:tmpl w:val="93EC3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158BC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C7751"/>
    <w:rsid w:val="000D51FB"/>
    <w:rsid w:val="000D7115"/>
    <w:rsid w:val="000E435E"/>
    <w:rsid w:val="000E5965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4566"/>
    <w:rsid w:val="00156A55"/>
    <w:rsid w:val="00157FD3"/>
    <w:rsid w:val="00166120"/>
    <w:rsid w:val="00167082"/>
    <w:rsid w:val="001825B6"/>
    <w:rsid w:val="00195D6A"/>
    <w:rsid w:val="00195DD5"/>
    <w:rsid w:val="001A0B84"/>
    <w:rsid w:val="001A11CC"/>
    <w:rsid w:val="001A18D3"/>
    <w:rsid w:val="001A28FA"/>
    <w:rsid w:val="001B7374"/>
    <w:rsid w:val="001C0844"/>
    <w:rsid w:val="001C2603"/>
    <w:rsid w:val="001D5B95"/>
    <w:rsid w:val="001D7543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3542E"/>
    <w:rsid w:val="00235FA8"/>
    <w:rsid w:val="002378A0"/>
    <w:rsid w:val="00242894"/>
    <w:rsid w:val="00246E12"/>
    <w:rsid w:val="00247537"/>
    <w:rsid w:val="00252BCF"/>
    <w:rsid w:val="002568BE"/>
    <w:rsid w:val="00267672"/>
    <w:rsid w:val="00271388"/>
    <w:rsid w:val="0027646C"/>
    <w:rsid w:val="00277F0A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338C1"/>
    <w:rsid w:val="0034185A"/>
    <w:rsid w:val="00343BDA"/>
    <w:rsid w:val="00344857"/>
    <w:rsid w:val="00345BCE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6BE"/>
    <w:rsid w:val="00387EC7"/>
    <w:rsid w:val="003A1360"/>
    <w:rsid w:val="003A4ECC"/>
    <w:rsid w:val="003A6099"/>
    <w:rsid w:val="003B180A"/>
    <w:rsid w:val="003B2270"/>
    <w:rsid w:val="003B3759"/>
    <w:rsid w:val="003C283E"/>
    <w:rsid w:val="003C459A"/>
    <w:rsid w:val="003D4E05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7434"/>
    <w:rsid w:val="004247C3"/>
    <w:rsid w:val="0042712A"/>
    <w:rsid w:val="00427FAA"/>
    <w:rsid w:val="00433FF0"/>
    <w:rsid w:val="004421CA"/>
    <w:rsid w:val="00451877"/>
    <w:rsid w:val="00455FC5"/>
    <w:rsid w:val="0045798E"/>
    <w:rsid w:val="00457F99"/>
    <w:rsid w:val="00460FFF"/>
    <w:rsid w:val="00484B05"/>
    <w:rsid w:val="0049084B"/>
    <w:rsid w:val="00497DCA"/>
    <w:rsid w:val="004A34C5"/>
    <w:rsid w:val="004A6ED6"/>
    <w:rsid w:val="004B1027"/>
    <w:rsid w:val="004B1EFF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32A6"/>
    <w:rsid w:val="00523D41"/>
    <w:rsid w:val="005375CB"/>
    <w:rsid w:val="005402C9"/>
    <w:rsid w:val="0054058A"/>
    <w:rsid w:val="00546FBB"/>
    <w:rsid w:val="00547A23"/>
    <w:rsid w:val="00550047"/>
    <w:rsid w:val="00552BAD"/>
    <w:rsid w:val="005530C7"/>
    <w:rsid w:val="00553A67"/>
    <w:rsid w:val="00563410"/>
    <w:rsid w:val="00566A0F"/>
    <w:rsid w:val="00576B14"/>
    <w:rsid w:val="0057750D"/>
    <w:rsid w:val="005811D4"/>
    <w:rsid w:val="005829E8"/>
    <w:rsid w:val="005832B7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05EA"/>
    <w:rsid w:val="00601477"/>
    <w:rsid w:val="0060501A"/>
    <w:rsid w:val="00606A79"/>
    <w:rsid w:val="006106B4"/>
    <w:rsid w:val="00613014"/>
    <w:rsid w:val="006158EE"/>
    <w:rsid w:val="00620A71"/>
    <w:rsid w:val="0062434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D4551"/>
    <w:rsid w:val="006E1439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43342"/>
    <w:rsid w:val="007468A4"/>
    <w:rsid w:val="00750019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1755"/>
    <w:rsid w:val="00792595"/>
    <w:rsid w:val="00795145"/>
    <w:rsid w:val="007A1B33"/>
    <w:rsid w:val="007A1F39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3D64"/>
    <w:rsid w:val="007E4B06"/>
    <w:rsid w:val="007F4E40"/>
    <w:rsid w:val="007F52FF"/>
    <w:rsid w:val="007F6C51"/>
    <w:rsid w:val="007F6CE0"/>
    <w:rsid w:val="00814F1A"/>
    <w:rsid w:val="00826418"/>
    <w:rsid w:val="008265BE"/>
    <w:rsid w:val="008273AB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72A7"/>
    <w:rsid w:val="008803B7"/>
    <w:rsid w:val="00884D35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4039"/>
    <w:rsid w:val="0090460E"/>
    <w:rsid w:val="009115A6"/>
    <w:rsid w:val="00914BA3"/>
    <w:rsid w:val="009252A2"/>
    <w:rsid w:val="00930DEF"/>
    <w:rsid w:val="009362CB"/>
    <w:rsid w:val="009555BD"/>
    <w:rsid w:val="00956013"/>
    <w:rsid w:val="0096111C"/>
    <w:rsid w:val="0096281E"/>
    <w:rsid w:val="00962F17"/>
    <w:rsid w:val="00963019"/>
    <w:rsid w:val="00970B84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264"/>
    <w:rsid w:val="009F3F67"/>
    <w:rsid w:val="00A065CE"/>
    <w:rsid w:val="00A06828"/>
    <w:rsid w:val="00A078A1"/>
    <w:rsid w:val="00A13473"/>
    <w:rsid w:val="00A222F2"/>
    <w:rsid w:val="00A22DF2"/>
    <w:rsid w:val="00A2559B"/>
    <w:rsid w:val="00A263AB"/>
    <w:rsid w:val="00A321B3"/>
    <w:rsid w:val="00A33AAD"/>
    <w:rsid w:val="00A36A02"/>
    <w:rsid w:val="00A41BB8"/>
    <w:rsid w:val="00A44335"/>
    <w:rsid w:val="00A50FBD"/>
    <w:rsid w:val="00A528D7"/>
    <w:rsid w:val="00A53D8B"/>
    <w:rsid w:val="00A63CA0"/>
    <w:rsid w:val="00A77071"/>
    <w:rsid w:val="00AA210D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14E76"/>
    <w:rsid w:val="00B200A6"/>
    <w:rsid w:val="00B25BE6"/>
    <w:rsid w:val="00B32480"/>
    <w:rsid w:val="00B35D28"/>
    <w:rsid w:val="00B378F9"/>
    <w:rsid w:val="00B37E60"/>
    <w:rsid w:val="00B40E87"/>
    <w:rsid w:val="00B64FF7"/>
    <w:rsid w:val="00B654ED"/>
    <w:rsid w:val="00B73A07"/>
    <w:rsid w:val="00B81C82"/>
    <w:rsid w:val="00B95B11"/>
    <w:rsid w:val="00B9699F"/>
    <w:rsid w:val="00BA053C"/>
    <w:rsid w:val="00BA4794"/>
    <w:rsid w:val="00BA5E4B"/>
    <w:rsid w:val="00BA6C87"/>
    <w:rsid w:val="00BA6ECF"/>
    <w:rsid w:val="00BB1EB3"/>
    <w:rsid w:val="00BB436A"/>
    <w:rsid w:val="00BB59EF"/>
    <w:rsid w:val="00BB6624"/>
    <w:rsid w:val="00BB70C5"/>
    <w:rsid w:val="00BC0972"/>
    <w:rsid w:val="00BC0C6B"/>
    <w:rsid w:val="00BC4BB3"/>
    <w:rsid w:val="00BD0785"/>
    <w:rsid w:val="00BD361F"/>
    <w:rsid w:val="00BD49D9"/>
    <w:rsid w:val="00BE345C"/>
    <w:rsid w:val="00BE5E30"/>
    <w:rsid w:val="00C0460E"/>
    <w:rsid w:val="00C05F15"/>
    <w:rsid w:val="00C068D3"/>
    <w:rsid w:val="00C06E5E"/>
    <w:rsid w:val="00C130FC"/>
    <w:rsid w:val="00C17388"/>
    <w:rsid w:val="00C266B0"/>
    <w:rsid w:val="00C5119B"/>
    <w:rsid w:val="00C5425A"/>
    <w:rsid w:val="00C60D62"/>
    <w:rsid w:val="00C61E4D"/>
    <w:rsid w:val="00C6371D"/>
    <w:rsid w:val="00C6547A"/>
    <w:rsid w:val="00C7316C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6000"/>
    <w:rsid w:val="00CA735A"/>
    <w:rsid w:val="00CB2CE4"/>
    <w:rsid w:val="00CB599D"/>
    <w:rsid w:val="00CC303E"/>
    <w:rsid w:val="00CD03EC"/>
    <w:rsid w:val="00CD7188"/>
    <w:rsid w:val="00CE2052"/>
    <w:rsid w:val="00CE4709"/>
    <w:rsid w:val="00CE4770"/>
    <w:rsid w:val="00CE4B45"/>
    <w:rsid w:val="00CE7EC6"/>
    <w:rsid w:val="00CF146F"/>
    <w:rsid w:val="00CF18C2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E6D"/>
    <w:rsid w:val="00D42195"/>
    <w:rsid w:val="00D42589"/>
    <w:rsid w:val="00D45D9D"/>
    <w:rsid w:val="00D45ECF"/>
    <w:rsid w:val="00D4686C"/>
    <w:rsid w:val="00D50AF2"/>
    <w:rsid w:val="00D57224"/>
    <w:rsid w:val="00D64923"/>
    <w:rsid w:val="00D655F9"/>
    <w:rsid w:val="00D760D7"/>
    <w:rsid w:val="00D8315D"/>
    <w:rsid w:val="00D900EF"/>
    <w:rsid w:val="00D9253A"/>
    <w:rsid w:val="00D95B14"/>
    <w:rsid w:val="00DA2E22"/>
    <w:rsid w:val="00DA2F38"/>
    <w:rsid w:val="00DA317C"/>
    <w:rsid w:val="00DB5033"/>
    <w:rsid w:val="00DC14B5"/>
    <w:rsid w:val="00DC727C"/>
    <w:rsid w:val="00DC777B"/>
    <w:rsid w:val="00DC78FB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5715"/>
    <w:rsid w:val="00E92B65"/>
    <w:rsid w:val="00EA1E98"/>
    <w:rsid w:val="00EA2C4E"/>
    <w:rsid w:val="00EA65D3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758D"/>
    <w:rsid w:val="00F21564"/>
    <w:rsid w:val="00F21845"/>
    <w:rsid w:val="00F21D1E"/>
    <w:rsid w:val="00F30629"/>
    <w:rsid w:val="00F31FFA"/>
    <w:rsid w:val="00F443FA"/>
    <w:rsid w:val="00F5553E"/>
    <w:rsid w:val="00F63E07"/>
    <w:rsid w:val="00F65A9F"/>
    <w:rsid w:val="00F72ABC"/>
    <w:rsid w:val="00F74D76"/>
    <w:rsid w:val="00F776F7"/>
    <w:rsid w:val="00F8268E"/>
    <w:rsid w:val="00F85E4F"/>
    <w:rsid w:val="00F87053"/>
    <w:rsid w:val="00F90249"/>
    <w:rsid w:val="00FA479B"/>
    <w:rsid w:val="00FA5341"/>
    <w:rsid w:val="00FB0F5A"/>
    <w:rsid w:val="00FC5135"/>
    <w:rsid w:val="00FD1054"/>
    <w:rsid w:val="00FD13C7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B7F1"/>
  <w15:docId w15:val="{16DF3314-41B5-4C12-A36F-9C6CD77D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DefaultParagraphFont"/>
    <w:rsid w:val="00E52AAA"/>
    <w:rPr>
      <w:rFonts w:ascii="Arial" w:hAnsi="Arial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5E71-3CBF-45F1-A15D-AB4E402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3</cp:revision>
  <cp:lastPrinted>2017-08-08T05:41:00Z</cp:lastPrinted>
  <dcterms:created xsi:type="dcterms:W3CDTF">2018-03-27T07:18:00Z</dcterms:created>
  <dcterms:modified xsi:type="dcterms:W3CDTF">2018-03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